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63DE2A28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  <w:r w:rsidR="0017612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57AD67D8" w14:textId="37E8494F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 xml:space="preserve">PhD </w:t>
            </w:r>
            <w:r w:rsidR="006E0B0F">
              <w:rPr>
                <w:rFonts w:asciiTheme="majorHAnsi" w:hAnsiTheme="majorHAnsi" w:cs="Times New Roman"/>
                <w:sz w:val="22"/>
                <w:szCs w:val="22"/>
              </w:rPr>
              <w:t>Candidate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F60685" w:rsidRDefault="004E7C3A" w:rsidP="004E7C3A">
            <w:pPr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5137386" w14:textId="6986639F" w:rsidR="00F60685" w:rsidRPr="00256F28" w:rsidRDefault="00F60685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3F7EAEA" w14:textId="3AE4F5F8" w:rsidR="00D32BA0" w:rsidRPr="00256F28" w:rsidRDefault="00F60685" w:rsidP="00256F28">
            <w:pPr>
              <w:ind w:left="678" w:hanging="67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rin, T.M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ang, A.E., Ma, W., </w:t>
            </w:r>
            <w:r w:rsidR="00256F28">
              <w:rPr>
                <w:rFonts w:asciiTheme="majorHAnsi" w:hAnsiTheme="majorHAnsi" w:cstheme="majorHAnsi"/>
                <w:sz w:val="22"/>
                <w:szCs w:val="22"/>
              </w:rPr>
              <w:t xml:space="preserve">McGuire, J.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002187">
              <w:rPr>
                <w:rFonts w:asciiTheme="majorHAnsi" w:hAnsiTheme="majorHAnsi" w:cstheme="majorHAnsi"/>
                <w:sz w:val="22"/>
                <w:szCs w:val="22"/>
              </w:rPr>
              <w:t xml:space="preserve">(2021)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ynamic network analysis demonstrates the formation of stable functional networks during rule learning. </w:t>
            </w:r>
            <w:r w:rsidR="00002187">
              <w:rPr>
                <w:rFonts w:asciiTheme="majorHAnsi" w:hAnsiTheme="majorHAnsi" w:cstheme="majorHAnsi"/>
                <w:i/>
                <w:sz w:val="22"/>
                <w:szCs w:val="22"/>
              </w:rPr>
              <w:t>Cerebral Cortex</w:t>
            </w:r>
            <w:r w:rsidR="0000218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320D85">
              <w:rPr>
                <w:rFonts w:asciiTheme="majorHAnsi" w:hAnsiTheme="majorHAnsi" w:cstheme="majorHAnsi"/>
                <w:sz w:val="22"/>
                <w:szCs w:val="22"/>
              </w:rPr>
              <w:t>https://doi.org/10.1093/cercor/bhab175</w:t>
            </w:r>
            <w:bookmarkStart w:id="0" w:name="_GoBack"/>
            <w:bookmarkEnd w:id="0"/>
          </w:p>
          <w:p w14:paraId="662F7423" w14:textId="4EE7509D" w:rsidR="00A21D7E" w:rsidRPr="00256F28" w:rsidRDefault="00A21D7E" w:rsidP="00256F28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R., Wu, C.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G., Kim, M., Albrecht, D.S., Wey, H.Y., Schroeder, F.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L., Pellegrini, A.M., Riley, M.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M., Haggarty, S.J., Holt, D.J., Loggia, M.L., Perlis, R.H., Brown, H.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L., Hooker, J.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</w:t>
            </w:r>
            <w:r w:rsidR="00270474">
              <w:rPr>
                <w:rFonts w:asciiTheme="majorHAnsi" w:hAnsiTheme="majorHAnsi" w:cstheme="majorHAnsi"/>
                <w:sz w:val="22"/>
                <w:szCs w:val="22"/>
              </w:rPr>
              <w:t>9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26FE1FC2" w14:textId="3389D1C7" w:rsidR="00A300BA" w:rsidRPr="00256F28" w:rsidRDefault="00A300BA" w:rsidP="00256F2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G., Campbell, A., Zhao, W.N., Riley, M.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J., Wagner, F.F., Ritter, T., Hooker, J.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316DB9A4" w14:textId="41E17C7F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S., Zhao, W., Wey, H.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EACF1E2" w14:textId="6F8D3E98" w:rsidR="00D32BA0" w:rsidRDefault="004E7C3A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C05D17">
              <w:rPr>
                <w:rFonts w:asciiTheme="majorHAnsi" w:hAnsiTheme="majorHAnsi" w:cs="Times New Roman"/>
                <w:b/>
                <w:szCs w:val="22"/>
              </w:rPr>
              <w:t>RESENTED ABSTRACTS</w:t>
            </w:r>
          </w:p>
          <w:p w14:paraId="18A73094" w14:textId="3E4EB297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C2615DB" w14:textId="0C216BF2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7936E047" w14:textId="4946FAEE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3154F1B" w14:textId="2388A610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C5772D4" w14:textId="51DCFFA3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647FB24" w14:textId="327A4F46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93FF6F1" w14:textId="45F12C1B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5035D642" w14:textId="3C6982A2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6C566D4" w14:textId="4E06B505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86C2055" w14:textId="6CC868BE" w:rsidR="00C05D17" w:rsidRDefault="00C05D17" w:rsidP="00C05D17">
            <w:pPr>
              <w:rPr>
                <w:rFonts w:asciiTheme="majorHAnsi" w:hAnsiTheme="majorHAnsi" w:cs="Times New Roman"/>
                <w:b/>
                <w:szCs w:val="22"/>
              </w:rPr>
            </w:pPr>
          </w:p>
          <w:p w14:paraId="5F674220" w14:textId="17609E45" w:rsidR="00C05D17" w:rsidRDefault="00C05D17" w:rsidP="00C05D17">
            <w:pPr>
              <w:rPr>
                <w:rFonts w:asciiTheme="majorHAnsi" w:hAnsiTheme="majorHAnsi" w:cs="Times New Roman"/>
                <w:b/>
                <w:szCs w:val="22"/>
              </w:rPr>
            </w:pPr>
          </w:p>
          <w:p w14:paraId="70A46BF8" w14:textId="6ECEFE0E" w:rsidR="00C05D17" w:rsidRDefault="00C05D17" w:rsidP="00C05D17">
            <w:pPr>
              <w:rPr>
                <w:rFonts w:asciiTheme="majorHAnsi" w:hAnsiTheme="majorHAnsi" w:cs="Times New Roman"/>
                <w:b/>
                <w:szCs w:val="22"/>
              </w:rPr>
            </w:pPr>
          </w:p>
          <w:p w14:paraId="15F54DC2" w14:textId="77777777" w:rsidR="00C05D17" w:rsidRDefault="00C05D17" w:rsidP="00C05D17">
            <w:pPr>
              <w:rPr>
                <w:rFonts w:asciiTheme="majorHAnsi" w:hAnsiTheme="majorHAnsi" w:cs="Times New Roman"/>
                <w:b/>
                <w:szCs w:val="22"/>
              </w:rPr>
            </w:pPr>
          </w:p>
          <w:p w14:paraId="3D0D9282" w14:textId="7A237BBB" w:rsidR="00C05D17" w:rsidRDefault="00C05D17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lastRenderedPageBreak/>
              <w:t>PRESENTED ABSTRACTS (Continued)</w:t>
            </w: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1BF43406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539C966" w14:textId="3C53A30C" w:rsidR="00002187" w:rsidRPr="00EE7FD2" w:rsidRDefault="00002187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EE7FD2">
              <w:rPr>
                <w:rFonts w:asciiTheme="majorHAnsi" w:hAnsiTheme="majorHAnsi" w:cstheme="majorHAnsi"/>
                <w:sz w:val="22"/>
                <w:szCs w:val="22"/>
              </w:rPr>
              <w:t>Liapis, S.S.P.,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orin, T.M.</w:t>
            </w:r>
            <w:r w:rsidRPr="00EE7FD2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E7FD2" w:rsidRPr="00EE7FD2">
              <w:rPr>
                <w:rFonts w:asciiTheme="majorHAnsi" w:hAnsiTheme="majorHAnsi" w:cstheme="majorHAnsi"/>
                <w:sz w:val="22"/>
                <w:szCs w:val="22"/>
              </w:rPr>
              <w:t>McGuire, J.T., &amp; Stern, C.E.</w:t>
            </w:r>
            <w:r w:rsidR="00EE7FD2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EE7FD2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he dimensionality of representational space calibrates to abstract reasoning complexity. </w:t>
            </w:r>
            <w:r w:rsidR="00EE7FD2">
              <w:rPr>
                <w:rFonts w:asciiTheme="majorHAnsi" w:hAnsiTheme="majorHAnsi" w:cstheme="majorHAnsi"/>
                <w:sz w:val="22"/>
                <w:szCs w:val="22"/>
              </w:rPr>
              <w:t>Organization for Human Brain Mapping. 2021. (Online Meeting, Due to COVID-19)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 xml:space="preserve"> [Poster]</w:t>
            </w:r>
          </w:p>
          <w:p w14:paraId="71BF78BC" w14:textId="6DB625D4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Ma, W., 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>Chan</w:t>
            </w:r>
            <w:r w:rsidR="003C1B8F">
              <w:rPr>
                <w:rFonts w:asciiTheme="majorHAnsi" w:hAnsiTheme="majorHAnsi" w:cstheme="majorHAnsi"/>
                <w:sz w:val="22"/>
                <w:szCs w:val="22"/>
              </w:rPr>
              <w:t>g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 xml:space="preserve">, A.E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>Dynamic functional connectivity during context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-dependent rule lear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Organization for Human Brain Mapping. 2020.</w:t>
            </w:r>
            <w:r w:rsidR="00E72E27">
              <w:rPr>
                <w:rFonts w:asciiTheme="majorHAnsi" w:hAnsiTheme="majorHAnsi" w:cstheme="majorHAnsi"/>
                <w:sz w:val="22"/>
                <w:szCs w:val="22"/>
              </w:rPr>
              <w:t xml:space="preserve"> (Online Meeting, Due to COVID-19)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 xml:space="preserve"> [Poster]</w:t>
            </w:r>
          </w:p>
          <w:p w14:paraId="6B94CA6A" w14:textId="4D9DBCF1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Moore, K.N., &amp; Stern, C.E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An fMRI investigation of functional network connectivity during abstract reaso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Cognitive Neuroscience Society Annual Meeting. 2020. (</w:t>
            </w:r>
            <w:r w:rsidR="00DC79FD">
              <w:rPr>
                <w:rFonts w:asciiTheme="majorHAnsi" w:hAnsiTheme="majorHAnsi" w:cstheme="majorHAnsi"/>
                <w:sz w:val="22"/>
                <w:szCs w:val="22"/>
              </w:rPr>
              <w:t>Online Meeting, Due to COVID-19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>. [Poster]</w:t>
            </w:r>
          </w:p>
          <w:p w14:paraId="0C1CDC29" w14:textId="655E739B" w:rsidR="00D32BA0" w:rsidRPr="00256F28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>. [Poster]</w:t>
            </w:r>
          </w:p>
          <w:p w14:paraId="0CF29327" w14:textId="585865E5" w:rsidR="00D32BA0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05D17">
              <w:rPr>
                <w:rFonts w:asciiTheme="majorHAnsi" w:hAnsiTheme="majorHAnsi" w:cstheme="majorHAnsi"/>
                <w:sz w:val="22"/>
                <w:szCs w:val="22"/>
              </w:rPr>
              <w:t>[Poster]</w:t>
            </w:r>
          </w:p>
          <w:p w14:paraId="5249D450" w14:textId="468551F9" w:rsidR="00C05D17" w:rsidRPr="00256F28" w:rsidRDefault="00C05D17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lastRenderedPageBreak/>
              <w:t xml:space="preserve">Morin, T.M. </w:t>
            </w:r>
            <w:r w:rsidRPr="00C05D17">
              <w:rPr>
                <w:rFonts w:asciiTheme="majorHAnsi" w:hAnsiTheme="majorHAnsi" w:cs="Times New Roman"/>
                <w:i/>
                <w:sz w:val="22"/>
                <w:szCs w:val="22"/>
              </w:rPr>
              <w:t>Frontoparietal Control Network Contributions to Abstract Reaso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  <w:r w:rsidRPr="00C05D17">
              <w:rPr>
                <w:rFonts w:asciiTheme="majorHAnsi" w:hAnsiTheme="majorHAnsi" w:cs="Times New Roman"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. [Presentation]</w:t>
            </w:r>
          </w:p>
          <w:p w14:paraId="1BCC3EF7" w14:textId="567EC500" w:rsidR="00C05D17" w:rsidRPr="00256F28" w:rsidRDefault="00E22A51" w:rsidP="00C05D17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E.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  <w:r w:rsidR="00C05D17">
              <w:rPr>
                <w:rFonts w:asciiTheme="majorHAnsi" w:hAnsiTheme="majorHAnsi" w:cs="Times New Roman"/>
                <w:sz w:val="22"/>
                <w:szCs w:val="22"/>
              </w:rPr>
              <w:t xml:space="preserve"> [Poster]</w:t>
            </w:r>
          </w:p>
          <w:p w14:paraId="2179E357" w14:textId="48F543EA" w:rsidR="00E22A51" w:rsidRPr="00256F2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  <w:r w:rsidR="00C05D17">
              <w:rPr>
                <w:rFonts w:asciiTheme="majorHAnsi" w:hAnsiTheme="majorHAnsi" w:cs="Times New Roman"/>
                <w:sz w:val="22"/>
                <w:szCs w:val="22"/>
              </w:rPr>
              <w:t xml:space="preserve"> [Poster]</w:t>
            </w:r>
          </w:p>
          <w:p w14:paraId="6CEC1231" w14:textId="6B56D682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  <w:r w:rsidR="00C05D17">
              <w:rPr>
                <w:rFonts w:asciiTheme="majorHAnsi" w:hAnsiTheme="majorHAnsi" w:cs="Times New Roman"/>
                <w:sz w:val="22"/>
                <w:szCs w:val="22"/>
              </w:rPr>
              <w:t>. [Poster]</w:t>
            </w:r>
          </w:p>
          <w:p w14:paraId="7D701DC7" w14:textId="09E4EEBF" w:rsidR="00C05D17" w:rsidRDefault="00C05D17" w:rsidP="00C05D17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C05D17">
              <w:rPr>
                <w:rFonts w:asciiTheme="majorHAnsi" w:hAnsiTheme="majorHAnsi" w:cs="Times New Roman"/>
                <w:i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C05D17">
              <w:rPr>
                <w:rFonts w:asciiTheme="majorHAnsi" w:hAnsiTheme="majorHAnsi" w:cs="Times New Roman"/>
                <w:sz w:val="22"/>
                <w:szCs w:val="22"/>
              </w:rPr>
              <w:t xml:space="preserve">Out </w:t>
            </w:r>
            <w:proofErr w:type="gramStart"/>
            <w:r w:rsidRPr="00C05D17">
              <w:rPr>
                <w:rFonts w:asciiTheme="majorHAnsi" w:hAnsiTheme="majorHAnsi" w:cs="Times New Roman"/>
                <w:sz w:val="22"/>
                <w:szCs w:val="22"/>
              </w:rPr>
              <w:t>For</w:t>
            </w:r>
            <w:proofErr w:type="gramEnd"/>
            <w:r w:rsidRPr="00C05D17">
              <w:rPr>
                <w:rFonts w:asciiTheme="majorHAnsi" w:hAnsiTheme="majorHAnsi" w:cs="Times New Roman"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 [Presentation]</w:t>
            </w:r>
          </w:p>
          <w:p w14:paraId="7C99F61A" w14:textId="35093544" w:rsidR="00C05D17" w:rsidRDefault="00C05D17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C05D17">
              <w:rPr>
                <w:rFonts w:asciiTheme="majorHAnsi" w:hAnsiTheme="majorHAnsi" w:cs="Times New Roman"/>
                <w:i/>
                <w:sz w:val="22"/>
                <w:szCs w:val="22"/>
              </w:rPr>
              <w:t>Creating a Computer Simulation Tool for PET Neuroimaging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</w:t>
            </w:r>
            <w:r w:rsidRPr="00C05D17">
              <w:rPr>
                <w:rFonts w:asciiTheme="majorHAnsi" w:hAnsiTheme="majorHAnsi" w:cs="Times New Roman"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[Presentation]</w:t>
            </w:r>
          </w:p>
          <w:p w14:paraId="235A3C7C" w14:textId="77777777" w:rsidR="00F96FD5" w:rsidRPr="00BA3383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1C458822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31AB33" w14:textId="77777777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99F20D0" w14:textId="108198E0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6D27894" w14:textId="77777777" w:rsidR="00BA3383" w:rsidRPr="00A300BA" w:rsidRDefault="00BA3383" w:rsidP="00BA338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368B03D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                    Third Prize, BU Grad. Prog. for Neuro. Interview Days Poster Session</w:t>
            </w:r>
          </w:p>
          <w:p w14:paraId="423DF245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5D84204C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30D7FEA5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6950BD28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597590BB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E3E30AD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02DE0F0E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8BAAB2C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DC79FD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62ED027D" w:rsidR="00BA3383" w:rsidRPr="004E7C3A" w:rsidRDefault="00B87CE4" w:rsidP="00C05D17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DC79FD" w:rsidRDefault="004E7C3A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99DF135" w14:textId="6C1236BF" w:rsidR="00DC79FD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pring 2020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DC79FD">
              <w:rPr>
                <w:rFonts w:asciiTheme="majorHAnsi" w:hAnsiTheme="majorHAnsi" w:cs="Times New Roman"/>
                <w:b/>
                <w:sz w:val="22"/>
                <w:szCs w:val="22"/>
              </w:rPr>
              <w:t>MIT IMPACT Program</w:t>
            </w:r>
          </w:p>
          <w:p w14:paraId="00CEFC14" w14:textId="6CFB36F7" w:rsidR="00DC79FD" w:rsidRPr="00DC79FD" w:rsidRDefault="006A1C44" w:rsidP="00BF5EFE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DC79FD">
              <w:rPr>
                <w:rFonts w:asciiTheme="majorHAnsi" w:hAnsiTheme="majorHAnsi" w:cs="Times New Roman"/>
                <w:i/>
                <w:sz w:val="22"/>
                <w:szCs w:val="22"/>
              </w:rPr>
              <w:t>Fellow</w:t>
            </w:r>
          </w:p>
          <w:p w14:paraId="731BEF82" w14:textId="77777777" w:rsidR="00DC79FD" w:rsidRPr="00C05D17" w:rsidRDefault="00DC79FD" w:rsidP="00BF5EFE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7C40FE6" w14:textId="45E39F7B" w:rsidR="00BF5EFE" w:rsidRPr="00BF5EFE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–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058CFE67" w:rsidR="00AA32F7" w:rsidRPr="00BF5EFE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68A8C14B" w:rsid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</w:p>
          <w:p w14:paraId="2EF3ABA0" w14:textId="12E5F418" w:rsidR="00AA32F7" w:rsidRP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C05D17" w:rsidRDefault="00AA32F7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6AE3224" w14:textId="7A11D017" w:rsidR="00BF5EFE" w:rsidRPr="00BF5EFE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7 – 2018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3193E11B" w:rsidR="00AA32F7" w:rsidRPr="00BF5EFE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AA32F7"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94109AE" w:rsid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Lab Rotation &amp; Collaborating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PhD </w:t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Student</w:t>
            </w:r>
          </w:p>
          <w:p w14:paraId="40C601E8" w14:textId="5F3D344E" w:rsid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623AB1F" w14:textId="77777777" w:rsidR="000E6E95" w:rsidRPr="00C05D17" w:rsidRDefault="000E6E95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D4D6CAA" w14:textId="58C5D0D7" w:rsidR="00BF5EFE" w:rsidRPr="00BF5EFE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5 – 2017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Martinos Center for Biomedical Imaging, </w:t>
            </w:r>
          </w:p>
          <w:p w14:paraId="7E4E93DD" w14:textId="4806176B" w:rsidR="00BF5EFE" w:rsidRPr="00BF5EFE" w:rsidRDefault="006A1C44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7528A770" w:rsidR="00042679" w:rsidRPr="00BF5EFE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F8FAE79" w:rsidR="004E7C3A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</w:p>
          <w:p w14:paraId="673A4529" w14:textId="232F5D93" w:rsidR="00AA32F7" w:rsidRPr="00AA32F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C05D17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29A7799" w14:textId="5892BA6A" w:rsidR="00BF5EFE" w:rsidRPr="00BF5EFE" w:rsidRDefault="006A1C44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4 – 2015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F5EFE"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CE73EC7" w:rsidR="00042679" w:rsidRPr="00BF5EFE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3F136A1F" w:rsidR="003A4913" w:rsidRDefault="006A1C44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="004E7C3A"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="004E7C3A"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="004E7C3A"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488E3AF7" w14:textId="7BD447F5" w:rsidR="00A300BA" w:rsidRPr="00C05D17" w:rsidRDefault="006A1C44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 w:rsidR="00AA32F7"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 w:rsidR="00AA32F7"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 w:rsidR="00AA32F7"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6A1C44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20CAEE61" w14:textId="5964717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3F9CB0B" w14:textId="7F06CB48" w:rsid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21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b/>
                <w:sz w:val="22"/>
                <w:szCs w:val="22"/>
              </w:rPr>
              <w:t>Guest Lecturer</w:t>
            </w:r>
          </w:p>
          <w:p w14:paraId="786E8CCD" w14:textId="77777777" w:rsidR="008D3243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i/>
                <w:sz w:val="22"/>
                <w:szCs w:val="22"/>
              </w:rPr>
              <w:t>Neural Systems II - Cognition and Behavior (NE 742)</w:t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>: Cog</w:t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>nitive</w:t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66CEDEBA" w14:textId="16A04CAF" w:rsidR="00002187" w:rsidRDefault="008D3243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>Neuro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ience</w:t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 xml:space="preserve"> of Reasoning</w:t>
            </w:r>
          </w:p>
          <w:p w14:paraId="2F62D5AD" w14:textId="319E8CC5" w:rsid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>Instructor: Chantal Stern, DPhil</w:t>
            </w:r>
          </w:p>
          <w:p w14:paraId="43701EC1" w14:textId="2A8B3D94" w:rsid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>Department of Psychological &amp; Brain Sciences, Boston University</w:t>
            </w:r>
          </w:p>
          <w:p w14:paraId="68888A99" w14:textId="77777777" w:rsidR="00002187" w:rsidRPr="00C05D17" w:rsidRDefault="00002187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7CD7790" w14:textId="396727C6" w:rsidR="006A1C44" w:rsidRDefault="006A1C44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8,</w:t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 xml:space="preserve"> 2020,</w:t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Guest Lecturer</w:t>
            </w:r>
          </w:p>
          <w:p w14:paraId="6292B60A" w14:textId="332F51F0" w:rsidR="006A1C44" w:rsidRDefault="008D3243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&amp; </w:t>
            </w:r>
            <w:r w:rsidR="006A1C44" w:rsidRPr="006A1C44">
              <w:rPr>
                <w:rFonts w:asciiTheme="majorHAnsi" w:hAnsiTheme="majorHAnsi" w:cs="Times New Roman"/>
                <w:sz w:val="22"/>
                <w:szCs w:val="22"/>
              </w:rPr>
              <w:t>202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6A1C44">
              <w:rPr>
                <w:rFonts w:asciiTheme="majorHAnsi" w:hAnsiTheme="majorHAnsi" w:cs="Times New Roman"/>
                <w:i/>
                <w:sz w:val="22"/>
                <w:szCs w:val="22"/>
              </w:rPr>
              <w:t>Introduction to Cognitive and Brain Science</w:t>
            </w:r>
            <w:r w:rsidR="006A1C44" w:rsidRPr="00002187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(PSY 9): </w:t>
            </w:r>
            <w:r w:rsidR="006A1C44">
              <w:rPr>
                <w:rFonts w:asciiTheme="majorHAnsi" w:hAnsiTheme="majorHAnsi" w:cs="Times New Roman"/>
                <w:sz w:val="22"/>
                <w:szCs w:val="22"/>
              </w:rPr>
              <w:t>Intro to Neuroimaging</w:t>
            </w:r>
          </w:p>
          <w:p w14:paraId="5F5C5337" w14:textId="456DAAA0" w:rsidR="006A1C44" w:rsidRDefault="006A1C44" w:rsidP="006A1C4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structor: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Aniruddh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Patel, PhD</w:t>
            </w:r>
          </w:p>
          <w:p w14:paraId="6C8EBC3D" w14:textId="021F0C4F" w:rsidR="00002187" w:rsidRP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13FD9E7A" w14:textId="77777777" w:rsidR="00002187" w:rsidRPr="00C05D17" w:rsidRDefault="00002187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65198786" w14:textId="7C27E892" w:rsidR="00002187" w:rsidRDefault="006A1C44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b/>
                <w:sz w:val="22"/>
                <w:szCs w:val="22"/>
              </w:rPr>
              <w:t>Teaching Assistant</w:t>
            </w:r>
          </w:p>
          <w:p w14:paraId="3C528AAB" w14:textId="221219E3" w:rsidR="004E7C3A" w:rsidRDefault="006A1C44" w:rsidP="004E7C3A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 w:rsidRPr="00002187">
              <w:rPr>
                <w:rFonts w:asciiTheme="majorHAnsi" w:hAnsiTheme="majorHAnsi" w:cs="Times New Roman"/>
                <w:i/>
                <w:sz w:val="22"/>
                <w:szCs w:val="22"/>
              </w:rPr>
              <w:t>Introduction to Cognitive and Brain Science</w:t>
            </w:r>
            <w:r w:rsidR="00002187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(PSY 9)</w:t>
            </w:r>
          </w:p>
          <w:p w14:paraId="57FDEF22" w14:textId="2B77D2C9" w:rsidR="00002187" w:rsidRP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sz w:val="22"/>
                <w:szCs w:val="22"/>
              </w:rPr>
              <w:t xml:space="preserve">Instructor: </w:t>
            </w:r>
            <w:proofErr w:type="spellStart"/>
            <w:r w:rsidR="00002187">
              <w:rPr>
                <w:rFonts w:asciiTheme="majorHAnsi" w:hAnsiTheme="majorHAnsi" w:cs="Times New Roman"/>
                <w:sz w:val="22"/>
                <w:szCs w:val="22"/>
              </w:rPr>
              <w:t>Aniruddh</w:t>
            </w:r>
            <w:proofErr w:type="spellEnd"/>
            <w:r w:rsidR="00002187">
              <w:rPr>
                <w:rFonts w:asciiTheme="majorHAnsi" w:hAnsiTheme="majorHAnsi" w:cs="Times New Roman"/>
                <w:sz w:val="22"/>
                <w:szCs w:val="22"/>
              </w:rPr>
              <w:t xml:space="preserve"> Patel, PhD</w:t>
            </w:r>
          </w:p>
          <w:p w14:paraId="7092C0E2" w14:textId="2EDE4123" w:rsidR="004E7C3A" w:rsidRPr="003A4913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C05D17" w:rsidRDefault="004E7C3A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13DF63FA" w14:textId="1F75A692" w:rsidR="00002187" w:rsidRPr="00002187" w:rsidRDefault="006A1C44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6A1C44"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002187">
              <w:rPr>
                <w:rFonts w:asciiTheme="majorHAnsi" w:hAnsiTheme="majorHAnsi" w:cs="Times New Roman"/>
                <w:b/>
                <w:sz w:val="22"/>
                <w:szCs w:val="22"/>
              </w:rPr>
              <w:t>Tutor</w:t>
            </w:r>
          </w:p>
          <w:p w14:paraId="67519304" w14:textId="7F83F41F" w:rsidR="004E7C3A" w:rsidRPr="00002187" w:rsidRDefault="006A1C44" w:rsidP="004E7C3A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 w:rsidRPr="00002187">
              <w:rPr>
                <w:rFonts w:asciiTheme="majorHAnsi" w:hAnsiTheme="majorHAnsi" w:cs="Times New Roman"/>
                <w:i/>
                <w:sz w:val="22"/>
                <w:szCs w:val="22"/>
              </w:rPr>
              <w:t>American Sign Language I, II, and III</w:t>
            </w:r>
          </w:p>
          <w:p w14:paraId="70302985" w14:textId="0439353D" w:rsidR="004E7C3A" w:rsidRDefault="006A1C44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8D3243"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0A5FD6" w14:paraId="61A3C8EA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A35C15" w14:textId="77777777" w:rsidR="000A5FD6" w:rsidRPr="000A5FD6" w:rsidRDefault="000A5FD6" w:rsidP="004E7C3A">
            <w:pPr>
              <w:jc w:val="right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54F34E1" w14:textId="2C95B73D" w:rsidR="000A5FD6" w:rsidRPr="000A5FD6" w:rsidRDefault="000A5FD6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0A5FD6">
              <w:rPr>
                <w:rFonts w:asciiTheme="majorHAnsi" w:hAnsiTheme="majorHAnsi" w:cs="Times New Roman"/>
                <w:b/>
              </w:rPr>
              <w:t>MENTORSHIP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0B613E0A" w14:textId="77777777" w:rsidR="000A5FD6" w:rsidRDefault="000A5FD6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0F323D99" w14:textId="240C9B2A" w:rsidR="000E6E95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-202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liss Cui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Undergrad Neuroscience Student Org. Mentee</w:t>
            </w:r>
          </w:p>
          <w:p w14:paraId="277C561A" w14:textId="15D138EC" w:rsidR="000A5FD6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-2021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proofErr w:type="spellStart"/>
            <w:r w:rsidR="000A5FD6">
              <w:rPr>
                <w:rFonts w:asciiTheme="majorHAnsi" w:hAnsiTheme="majorHAnsi" w:cs="Times New Roman"/>
                <w:sz w:val="22"/>
                <w:szCs w:val="22"/>
              </w:rPr>
              <w:t>Jiahe</w:t>
            </w:r>
            <w:proofErr w:type="spellEnd"/>
            <w:r w:rsidR="000A5FD6">
              <w:rPr>
                <w:rFonts w:asciiTheme="majorHAnsi" w:hAnsiTheme="majorHAnsi" w:cs="Times New Roman"/>
                <w:sz w:val="22"/>
                <w:szCs w:val="22"/>
              </w:rPr>
              <w:t xml:space="preserve"> Nu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Academy, High School Senior Thesis Project</w:t>
            </w:r>
          </w:p>
          <w:p w14:paraId="28F19C6B" w14:textId="6B9F4AB7" w:rsidR="000A5FD6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9-2020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Roberto Luis-Fuentes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BME Senior Thesis Project</w:t>
            </w:r>
          </w:p>
          <w:p w14:paraId="283F4A2A" w14:textId="26F4CE59" w:rsidR="000E6E95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9-2020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Vincent Chang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BME Senior Thesis Project</w:t>
            </w:r>
          </w:p>
          <w:p w14:paraId="6E4A646F" w14:textId="4269D4C7" w:rsidR="000E6E95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pring 2019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Sheila Yee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Undergraduate Directed Study Student</w:t>
            </w:r>
          </w:p>
          <w:p w14:paraId="0009A710" w14:textId="042F7533" w:rsidR="000A5FD6" w:rsidRDefault="000E6E95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8-2020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="000A5FD6">
              <w:rPr>
                <w:rFonts w:asciiTheme="majorHAnsi" w:hAnsiTheme="majorHAnsi" w:cs="Times New Roman"/>
                <w:sz w:val="22"/>
                <w:szCs w:val="22"/>
              </w:rPr>
              <w:t>Weida Ma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Undergraduate RA, BME Senior Thesis Project</w:t>
            </w:r>
          </w:p>
          <w:p w14:paraId="071A5450" w14:textId="77777777" w:rsidR="000E6E95" w:rsidRDefault="000E6E95" w:rsidP="004E7C3A">
            <w:pPr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ummer 2018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Neoreet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Braha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</w:t>
            </w:r>
            <w:r w:rsidRPr="000E6E95"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, Undergraduate Research Assistant</w:t>
            </w:r>
          </w:p>
          <w:p w14:paraId="1AAC5E21" w14:textId="12A961D1" w:rsidR="000E6E95" w:rsidRPr="000E6E95" w:rsidRDefault="000E6E95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6A1C44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277F2E4" w14:textId="6C3CC69C" w:rsid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Geniu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Prep | College Admissions Consulting</w:t>
            </w:r>
          </w:p>
          <w:p w14:paraId="145188A4" w14:textId="51F9FE87" w:rsidR="00F60685" w:rsidRPr="00F60685" w:rsidRDefault="00C05D17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F60685">
              <w:rPr>
                <w:rFonts w:asciiTheme="majorHAnsi" w:hAnsiTheme="majorHAnsi" w:cs="Times New Roman"/>
                <w:i/>
                <w:sz w:val="22"/>
                <w:szCs w:val="22"/>
              </w:rPr>
              <w:t>Graduate Coach</w:t>
            </w:r>
            <w:r w:rsidR="00F60685">
              <w:rPr>
                <w:rFonts w:asciiTheme="majorHAnsi" w:hAnsiTheme="majorHAnsi" w:cs="Times New Roman"/>
                <w:sz w:val="22"/>
                <w:szCs w:val="22"/>
              </w:rPr>
              <w:t>, November 2020 - Present</w:t>
            </w:r>
          </w:p>
          <w:p w14:paraId="1446909A" w14:textId="3EADD8B7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7EA66D89" w:rsidR="00B87CE4" w:rsidRPr="00B87CE4" w:rsidRDefault="00C05D17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B87CE4"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51C52192" w:rsidR="00262DCA" w:rsidRDefault="00C05D17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 w:rsidR="004E7C3A"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C05D17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46DE9231" w14:textId="77777777" w:rsidR="000E6E95" w:rsidRPr="000E6E95" w:rsidRDefault="000E6E95" w:rsidP="00C05D17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4AAFA089" w14:textId="1E83F1C3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55D2EE2C" w14:textId="77777777" w:rsidR="000E6E95" w:rsidRPr="000E6E95" w:rsidRDefault="000E6E95" w:rsidP="004E7C3A">
            <w:pPr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57CD9EE" w14:textId="639B3F29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34D08AE8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 xml:space="preserve">R, 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  <w:r w:rsidR="000A5FD6">
              <w:rPr>
                <w:rFonts w:asciiTheme="majorHAnsi" w:hAnsiTheme="majorHAnsi" w:cs="Times New Roman"/>
                <w:sz w:val="22"/>
                <w:szCs w:val="22"/>
              </w:rPr>
              <w:t>, C, C++</w:t>
            </w:r>
          </w:p>
          <w:p w14:paraId="1E9D7267" w14:textId="6E4D421D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Lisp</w:t>
            </w: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4B6EAE48" w:rsidR="002F2C23" w:rsidRPr="00EE7FD2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</w:t>
            </w:r>
          </w:p>
          <w:p w14:paraId="7020E768" w14:textId="48CDD7AC" w:rsidR="00EE7FD2" w:rsidRPr="002F2C23" w:rsidRDefault="000A5FD6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BIDS-compatible pipelines includin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mriprep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NiBetaSeries</w:t>
            </w:r>
            <w:proofErr w:type="spellEnd"/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2FC531E7" w14:textId="3B183A6B" w:rsidR="00EE7FD2" w:rsidRDefault="00EE7FD2" w:rsidP="00EE7F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Network science and graph-based analysis of functional connectivity data</w:t>
            </w:r>
          </w:p>
          <w:p w14:paraId="31D66536" w14:textId="6F97DB4E" w:rsidR="004E7C3A" w:rsidRPr="00EE7FD2" w:rsidRDefault="002F2C23" w:rsidP="00EE7FD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C05D17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81F85" w14:textId="77777777" w:rsidR="00825692" w:rsidRDefault="00825692" w:rsidP="006A1841">
      <w:r>
        <w:separator/>
      </w:r>
    </w:p>
  </w:endnote>
  <w:endnote w:type="continuationSeparator" w:id="0">
    <w:p w14:paraId="061F3F5C" w14:textId="77777777" w:rsidR="00825692" w:rsidRDefault="00825692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  <w:sz w:val="22"/>
        <w:szCs w:val="22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EA6C7" w14:textId="03B3EA95" w:rsidR="00042679" w:rsidRPr="006A1C44" w:rsidRDefault="00042679" w:rsidP="00492167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  <w:sz w:val="22"/>
            <w:szCs w:val="22"/>
          </w:rPr>
        </w:pPr>
        <w:r w:rsidRPr="006A1C44">
          <w:rPr>
            <w:rStyle w:val="PageNumber"/>
            <w:rFonts w:ascii="Calibri" w:hAnsi="Calibri" w:cs="Calibri"/>
            <w:sz w:val="22"/>
            <w:szCs w:val="22"/>
          </w:rPr>
          <w:fldChar w:fldCharType="begin"/>
        </w:r>
        <w:r w:rsidRPr="006A1C44">
          <w:rPr>
            <w:rStyle w:val="PageNumber"/>
            <w:rFonts w:ascii="Calibri" w:hAnsi="Calibri" w:cs="Calibri"/>
            <w:sz w:val="22"/>
            <w:szCs w:val="22"/>
          </w:rPr>
          <w:instrText xml:space="preserve"> PAGE </w:instrText>
        </w:r>
        <w:r w:rsidRPr="006A1C44">
          <w:rPr>
            <w:rStyle w:val="PageNumber"/>
            <w:rFonts w:ascii="Calibri" w:hAnsi="Calibri" w:cs="Calibri"/>
            <w:sz w:val="22"/>
            <w:szCs w:val="22"/>
          </w:rPr>
          <w:fldChar w:fldCharType="separate"/>
        </w:r>
        <w:r w:rsidRPr="006A1C44">
          <w:rPr>
            <w:rStyle w:val="PageNumber"/>
            <w:rFonts w:ascii="Calibri" w:hAnsi="Calibri" w:cs="Calibri"/>
            <w:noProof/>
            <w:sz w:val="22"/>
            <w:szCs w:val="22"/>
          </w:rPr>
          <w:t>2</w:t>
        </w:r>
        <w:r w:rsidRPr="006A1C44">
          <w:rPr>
            <w:rStyle w:val="PageNumber"/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404CA38" w14:textId="7F3D31CD" w:rsidR="00042679" w:rsidRPr="00EE7FD2" w:rsidRDefault="00EE7FD2" w:rsidP="00042679">
    <w:pPr>
      <w:pStyle w:val="Footer"/>
      <w:ind w:right="360"/>
      <w:rPr>
        <w:rFonts w:ascii="Calibri" w:hAnsi="Calibri" w:cs="Calibri"/>
        <w:sz w:val="22"/>
        <w:szCs w:val="22"/>
      </w:rPr>
    </w:pPr>
    <w:r w:rsidRPr="00EE7FD2">
      <w:rPr>
        <w:rFonts w:ascii="Calibri" w:hAnsi="Calibri" w:cs="Calibri"/>
        <w:sz w:val="22"/>
        <w:szCs w:val="22"/>
      </w:rPr>
      <w:t>Updated July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C9FA2" w14:textId="77777777" w:rsidR="00825692" w:rsidRDefault="00825692" w:rsidP="006A1841">
      <w:r>
        <w:separator/>
      </w:r>
    </w:p>
  </w:footnote>
  <w:footnote w:type="continuationSeparator" w:id="0">
    <w:p w14:paraId="0B2C9202" w14:textId="77777777" w:rsidR="00825692" w:rsidRDefault="00825692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2187"/>
    <w:rsid w:val="00004D8E"/>
    <w:rsid w:val="0001662A"/>
    <w:rsid w:val="00042679"/>
    <w:rsid w:val="000545B2"/>
    <w:rsid w:val="00073B4E"/>
    <w:rsid w:val="000771B2"/>
    <w:rsid w:val="00086E68"/>
    <w:rsid w:val="00096EDB"/>
    <w:rsid w:val="000A5FD6"/>
    <w:rsid w:val="000B3A67"/>
    <w:rsid w:val="000B630A"/>
    <w:rsid w:val="000C0634"/>
    <w:rsid w:val="000E6E95"/>
    <w:rsid w:val="000F3274"/>
    <w:rsid w:val="00146A9C"/>
    <w:rsid w:val="00176123"/>
    <w:rsid w:val="001801A8"/>
    <w:rsid w:val="001A337F"/>
    <w:rsid w:val="001E708D"/>
    <w:rsid w:val="00210CAB"/>
    <w:rsid w:val="002215FC"/>
    <w:rsid w:val="00242B6F"/>
    <w:rsid w:val="00256F28"/>
    <w:rsid w:val="00262DCA"/>
    <w:rsid w:val="00265F99"/>
    <w:rsid w:val="00270474"/>
    <w:rsid w:val="002A39D3"/>
    <w:rsid w:val="002B5F35"/>
    <w:rsid w:val="002C1530"/>
    <w:rsid w:val="002C233C"/>
    <w:rsid w:val="002C6D12"/>
    <w:rsid w:val="002E7255"/>
    <w:rsid w:val="002F2C23"/>
    <w:rsid w:val="00310DFC"/>
    <w:rsid w:val="00320D85"/>
    <w:rsid w:val="003751F4"/>
    <w:rsid w:val="003A4913"/>
    <w:rsid w:val="003A75C4"/>
    <w:rsid w:val="003B69D9"/>
    <w:rsid w:val="003C1B8F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97633"/>
    <w:rsid w:val="005A33F8"/>
    <w:rsid w:val="005B68D3"/>
    <w:rsid w:val="005B72C3"/>
    <w:rsid w:val="005D39B8"/>
    <w:rsid w:val="005F455A"/>
    <w:rsid w:val="0062016B"/>
    <w:rsid w:val="00681289"/>
    <w:rsid w:val="00681568"/>
    <w:rsid w:val="006A1841"/>
    <w:rsid w:val="006A1C44"/>
    <w:rsid w:val="006C66DF"/>
    <w:rsid w:val="006E0B0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25692"/>
    <w:rsid w:val="0083500B"/>
    <w:rsid w:val="00840465"/>
    <w:rsid w:val="00875FBC"/>
    <w:rsid w:val="008802DE"/>
    <w:rsid w:val="008A7DE8"/>
    <w:rsid w:val="008D3243"/>
    <w:rsid w:val="008F489A"/>
    <w:rsid w:val="008F7DB2"/>
    <w:rsid w:val="00901F69"/>
    <w:rsid w:val="00912A92"/>
    <w:rsid w:val="009420A4"/>
    <w:rsid w:val="00952BCC"/>
    <w:rsid w:val="009F56EE"/>
    <w:rsid w:val="00A21D7E"/>
    <w:rsid w:val="00A300BA"/>
    <w:rsid w:val="00A46EDC"/>
    <w:rsid w:val="00A67908"/>
    <w:rsid w:val="00A92143"/>
    <w:rsid w:val="00AA2E9C"/>
    <w:rsid w:val="00AA32F7"/>
    <w:rsid w:val="00AA7034"/>
    <w:rsid w:val="00AF3837"/>
    <w:rsid w:val="00B4757B"/>
    <w:rsid w:val="00B5508E"/>
    <w:rsid w:val="00B71133"/>
    <w:rsid w:val="00B87CE4"/>
    <w:rsid w:val="00BA3383"/>
    <w:rsid w:val="00BD7D31"/>
    <w:rsid w:val="00BE48D1"/>
    <w:rsid w:val="00BF0C10"/>
    <w:rsid w:val="00BF5EFE"/>
    <w:rsid w:val="00C05D17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C79FD"/>
    <w:rsid w:val="00DD70DC"/>
    <w:rsid w:val="00DF6A51"/>
    <w:rsid w:val="00E22A51"/>
    <w:rsid w:val="00E24E43"/>
    <w:rsid w:val="00E34D0E"/>
    <w:rsid w:val="00E407BE"/>
    <w:rsid w:val="00E5059A"/>
    <w:rsid w:val="00E72E27"/>
    <w:rsid w:val="00EA12AB"/>
    <w:rsid w:val="00EE7FD2"/>
    <w:rsid w:val="00EF5B21"/>
    <w:rsid w:val="00F43F39"/>
    <w:rsid w:val="00F56968"/>
    <w:rsid w:val="00F60685"/>
    <w:rsid w:val="00F607EB"/>
    <w:rsid w:val="00F73DA8"/>
    <w:rsid w:val="00F75BB7"/>
    <w:rsid w:val="00F7728C"/>
    <w:rsid w:val="00F8266B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9472B-6F44-BF41-9060-0FBB4426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4</cp:revision>
  <cp:lastPrinted>2021-06-30T19:38:00Z</cp:lastPrinted>
  <dcterms:created xsi:type="dcterms:W3CDTF">2021-06-30T19:38:00Z</dcterms:created>
  <dcterms:modified xsi:type="dcterms:W3CDTF">2021-07-27T22:34:00Z</dcterms:modified>
</cp:coreProperties>
</file>